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A2" w:rsidRPr="00646A6A" w:rsidRDefault="00C174A2" w:rsidP="00C1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Tarih:</w:t>
      </w:r>
      <w:r w:rsidR="00110913" w:rsidRPr="0064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AB9" w:rsidRPr="00646A6A" w:rsidRDefault="00110913" w:rsidP="00C1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Hasta İsmi</w:t>
      </w:r>
      <w:r w:rsidR="0093274B" w:rsidRPr="00646A6A">
        <w:rPr>
          <w:rFonts w:ascii="Times New Roman" w:hAnsi="Times New Roman" w:cs="Times New Roman"/>
          <w:b/>
          <w:sz w:val="24"/>
          <w:szCs w:val="24"/>
        </w:rPr>
        <w:t>:</w:t>
      </w:r>
      <w:r w:rsidR="00870529" w:rsidRPr="0064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F8" w:rsidRPr="00646A6A" w:rsidRDefault="00C174A2" w:rsidP="00C1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T.C. Kimlik No</w:t>
      </w:r>
      <w:r w:rsidR="00713973" w:rsidRPr="00646A6A">
        <w:rPr>
          <w:rFonts w:ascii="Times New Roman" w:hAnsi="Times New Roman" w:cs="Times New Roman"/>
          <w:b/>
          <w:sz w:val="24"/>
          <w:szCs w:val="24"/>
        </w:rPr>
        <w:t>:</w:t>
      </w:r>
    </w:p>
    <w:p w:rsidR="003A1E01" w:rsidRPr="00646A6A" w:rsidRDefault="001E134C" w:rsidP="00C1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Doğum Tarihi</w:t>
      </w:r>
      <w:r w:rsidR="00F202D9" w:rsidRPr="00646A6A">
        <w:rPr>
          <w:rFonts w:ascii="Times New Roman" w:hAnsi="Times New Roman" w:cs="Times New Roman"/>
          <w:b/>
          <w:sz w:val="24"/>
          <w:szCs w:val="24"/>
        </w:rPr>
        <w:t>:</w:t>
      </w:r>
      <w:r w:rsidR="00CA7E27" w:rsidRPr="0064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F8" w:rsidRPr="00646A6A" w:rsidRDefault="00C174A2" w:rsidP="00C17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İletişim Bilgileri:</w:t>
      </w:r>
      <w:r w:rsidR="002A4F44" w:rsidRPr="00646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9DC" w:rsidRDefault="00C174A2" w:rsidP="001A677D">
      <w:pPr>
        <w:jc w:val="both"/>
        <w:rPr>
          <w:rFonts w:ascii="Times New Roman" w:hAnsi="Times New Roman" w:cs="Times New Roman"/>
          <w:sz w:val="28"/>
          <w:szCs w:val="28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Sistemik Durum</w:t>
      </w:r>
      <w:r w:rsidR="001F70E1" w:rsidRPr="00646A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70E1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53060</wp:posOffset>
                </wp:positionV>
                <wp:extent cx="0" cy="6667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E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9pt;margin-top:27.8pt;width:0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"/>
            </w:pict>
          </mc:Fallback>
        </mc:AlternateContent>
      </w:r>
    </w:p>
    <w:p w:rsidR="00C174A2" w:rsidRPr="00C174A2" w:rsidRDefault="001F70E1" w:rsidP="000F1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334010</wp:posOffset>
                </wp:positionV>
                <wp:extent cx="38290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3EFC" id="AutoShape 3" o:spid="_x0000_s1026" type="#_x0000_t32" style="position:absolute;margin-left:78.4pt;margin-top:26.3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KnNAIAAHc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"/>
            </w:pict>
          </mc:Fallback>
        </mc:AlternateContent>
      </w:r>
      <w:r w:rsidR="000F19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8 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7 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6 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5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4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3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2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1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>1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2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3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4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5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6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7</w:t>
      </w:r>
      <w:r w:rsidR="001A677D"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8</w:t>
      </w:r>
      <w:r w:rsidR="00C174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4A2" w:rsidRDefault="001A677D" w:rsidP="001A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 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A2" w:rsidRPr="00C174A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F70E1" w:rsidRDefault="001F70E1" w:rsidP="00C174A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174A2" w:rsidRPr="00646A6A" w:rsidRDefault="00C174A2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A6A">
        <w:rPr>
          <w:rFonts w:ascii="Times New Roman" w:hAnsi="Times New Roman" w:cs="Times New Roman"/>
          <w:b/>
          <w:sz w:val="24"/>
          <w:szCs w:val="24"/>
          <w:u w:val="single"/>
        </w:rPr>
        <w:t>Planlanan Protez Tipi</w:t>
      </w:r>
      <w:r w:rsidR="001F70E1" w:rsidRPr="00646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proofErr w:type="spellStart"/>
      <w:r w:rsidR="001F70E1" w:rsidRPr="00646A6A">
        <w:rPr>
          <w:rFonts w:ascii="Times New Roman" w:hAnsi="Times New Roman" w:cs="Times New Roman"/>
          <w:b/>
          <w:sz w:val="24"/>
          <w:szCs w:val="24"/>
          <w:u w:val="single"/>
        </w:rPr>
        <w:t>Protetik</w:t>
      </w:r>
      <w:proofErr w:type="spellEnd"/>
      <w:r w:rsidR="001F70E1" w:rsidRPr="00646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klentiler</w:t>
      </w:r>
      <w:r w:rsidRPr="00646A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70E1" w:rsidRPr="00646A6A" w:rsidRDefault="001F70E1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0E1" w:rsidRDefault="001F70E1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A61" w:rsidRDefault="000D5A61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7AD" w:rsidRPr="00646A6A" w:rsidRDefault="00CA37AD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0E1" w:rsidRDefault="00CA37AD" w:rsidP="00CA37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A6A">
        <w:rPr>
          <w:rFonts w:ascii="Times New Roman" w:hAnsi="Times New Roman" w:cs="Times New Roman"/>
          <w:b/>
          <w:sz w:val="24"/>
          <w:szCs w:val="24"/>
        </w:rPr>
        <w:t>Protetik</w:t>
      </w:r>
      <w:proofErr w:type="spellEnd"/>
      <w:r w:rsidRPr="00646A6A">
        <w:rPr>
          <w:rFonts w:ascii="Times New Roman" w:hAnsi="Times New Roman" w:cs="Times New Roman"/>
          <w:b/>
          <w:sz w:val="24"/>
          <w:szCs w:val="24"/>
        </w:rPr>
        <w:t xml:space="preserve"> Planlamayı Yapan Hekim (Kaşe/İmza):</w:t>
      </w:r>
    </w:p>
    <w:p w:rsidR="00CA37AD" w:rsidRPr="00CA37AD" w:rsidRDefault="00CA37AD" w:rsidP="00CA3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0E1" w:rsidRPr="00646A6A" w:rsidRDefault="001F70E1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A6A">
        <w:rPr>
          <w:rFonts w:ascii="Times New Roman" w:hAnsi="Times New Roman" w:cs="Times New Roman"/>
          <w:b/>
          <w:sz w:val="24"/>
          <w:szCs w:val="24"/>
          <w:u w:val="single"/>
        </w:rPr>
        <w:t xml:space="preserve">Cerrahi Bilgiler ve </w:t>
      </w:r>
      <w:proofErr w:type="spellStart"/>
      <w:r w:rsidRPr="00646A6A">
        <w:rPr>
          <w:rFonts w:ascii="Times New Roman" w:hAnsi="Times New Roman" w:cs="Times New Roman"/>
          <w:b/>
          <w:sz w:val="24"/>
          <w:szCs w:val="24"/>
          <w:u w:val="single"/>
        </w:rPr>
        <w:t>İmplant</w:t>
      </w:r>
      <w:proofErr w:type="spellEnd"/>
      <w:r w:rsidRPr="00646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Bilgileri (Diş Numaralarına Göre Marka ve Çap Bilgileri:</w:t>
      </w:r>
    </w:p>
    <w:p w:rsidR="001F70E1" w:rsidRPr="00646A6A" w:rsidRDefault="001F70E1" w:rsidP="00C174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A6A" w:rsidRDefault="00646A6A" w:rsidP="00C174A2">
      <w:pPr>
        <w:rPr>
          <w:rFonts w:ascii="Times New Roman" w:hAnsi="Times New Roman" w:cs="Times New Roman"/>
          <w:b/>
          <w:sz w:val="24"/>
          <w:szCs w:val="24"/>
        </w:rPr>
      </w:pPr>
    </w:p>
    <w:p w:rsidR="000D5A61" w:rsidRPr="00646A6A" w:rsidRDefault="000D5A61" w:rsidP="00C174A2">
      <w:pPr>
        <w:rPr>
          <w:rFonts w:ascii="Times New Roman" w:hAnsi="Times New Roman" w:cs="Times New Roman"/>
          <w:b/>
          <w:sz w:val="24"/>
          <w:szCs w:val="24"/>
        </w:rPr>
      </w:pPr>
    </w:p>
    <w:p w:rsidR="00CA37AD" w:rsidRDefault="00CA37AD" w:rsidP="00CA3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7AD" w:rsidRDefault="00CA37AD" w:rsidP="00CA3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7AD" w:rsidRPr="00CA37AD" w:rsidRDefault="00C174A2" w:rsidP="00CA37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A6A">
        <w:rPr>
          <w:rFonts w:ascii="Times New Roman" w:hAnsi="Times New Roman" w:cs="Times New Roman"/>
          <w:b/>
          <w:sz w:val="24"/>
          <w:szCs w:val="24"/>
        </w:rPr>
        <w:t>Operasyonu Gerçekleştirecek Hekim (Kaşe/İmza):</w:t>
      </w:r>
      <w:r w:rsidR="00B84111" w:rsidRPr="00646A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CA37AD" w:rsidRDefault="00CA37AD" w:rsidP="00CA37AD">
      <w:pPr>
        <w:rPr>
          <w:rFonts w:ascii="Times New Roman" w:hAnsi="Times New Roman" w:cs="Times New Roman"/>
          <w:sz w:val="24"/>
          <w:szCs w:val="24"/>
        </w:rPr>
      </w:pPr>
    </w:p>
    <w:p w:rsidR="000D5A61" w:rsidRDefault="000D5A61" w:rsidP="00CA37AD">
      <w:pPr>
        <w:rPr>
          <w:rFonts w:ascii="Times New Roman" w:hAnsi="Times New Roman" w:cs="Times New Roman"/>
          <w:sz w:val="24"/>
          <w:szCs w:val="24"/>
        </w:rPr>
      </w:pPr>
    </w:p>
    <w:p w:rsidR="00A4669D" w:rsidRPr="00CA37AD" w:rsidRDefault="00CA37AD" w:rsidP="00CA37AD">
      <w:pPr>
        <w:pStyle w:val="AltBilgi"/>
        <w:jc w:val="both"/>
        <w:rPr>
          <w:b/>
        </w:rPr>
      </w:pPr>
      <w:r w:rsidRPr="00646A6A">
        <w:rPr>
          <w:b/>
        </w:rPr>
        <w:t>DİKKAT: Bu form bir örneği cerrahi işlemi yapacak hekimde</w:t>
      </w:r>
      <w:r w:rsidR="00D226D6">
        <w:rPr>
          <w:b/>
        </w:rPr>
        <w:t>,</w:t>
      </w:r>
      <w:r w:rsidRPr="00646A6A">
        <w:rPr>
          <w:b/>
        </w:rPr>
        <w:t xml:space="preserve"> bir diğeri </w:t>
      </w:r>
      <w:proofErr w:type="spellStart"/>
      <w:r w:rsidRPr="00646A6A">
        <w:rPr>
          <w:b/>
        </w:rPr>
        <w:t>protetik</w:t>
      </w:r>
      <w:proofErr w:type="spellEnd"/>
      <w:r w:rsidRPr="00646A6A">
        <w:rPr>
          <w:b/>
        </w:rPr>
        <w:t xml:space="preserve"> işlemi yapacak hekimde olacak şekilde 2 adet çoğaltılarak arşivlenecektir.</w:t>
      </w:r>
      <w:bookmarkStart w:id="0" w:name="_GoBack"/>
      <w:bookmarkEnd w:id="0"/>
    </w:p>
    <w:sectPr w:rsidR="00A4669D" w:rsidRPr="00CA37AD" w:rsidSect="000D5A61">
      <w:headerReference w:type="default" r:id="rId7"/>
      <w:footerReference w:type="default" r:id="rId8"/>
      <w:pgSz w:w="11906" w:h="16838"/>
      <w:pgMar w:top="1417" w:right="1417" w:bottom="0" w:left="1417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AA" w:rsidRDefault="001C08AA" w:rsidP="00646A6A">
      <w:pPr>
        <w:spacing w:after="0" w:line="240" w:lineRule="auto"/>
      </w:pPr>
      <w:r>
        <w:separator/>
      </w:r>
    </w:p>
  </w:endnote>
  <w:endnote w:type="continuationSeparator" w:id="0">
    <w:p w:rsidR="001C08AA" w:rsidRDefault="001C08AA" w:rsidP="0064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A6A" w:rsidRPr="00646A6A" w:rsidRDefault="00646A6A" w:rsidP="00646A6A">
    <w:pPr>
      <w:pStyle w:val="AltBilgi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AA" w:rsidRDefault="001C08AA" w:rsidP="00646A6A">
      <w:pPr>
        <w:spacing w:after="0" w:line="240" w:lineRule="auto"/>
      </w:pPr>
      <w:r>
        <w:separator/>
      </w:r>
    </w:p>
  </w:footnote>
  <w:footnote w:type="continuationSeparator" w:id="0">
    <w:p w:rsidR="001C08AA" w:rsidRDefault="001C08AA" w:rsidP="0064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23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1417"/>
      <w:gridCol w:w="1276"/>
      <w:gridCol w:w="1418"/>
      <w:gridCol w:w="1417"/>
      <w:gridCol w:w="992"/>
      <w:gridCol w:w="1701"/>
    </w:tblGrid>
    <w:tr w:rsidR="00CA37AD" w:rsidTr="005B4E8C">
      <w:trPr>
        <w:trHeight w:val="979"/>
      </w:trPr>
      <w:tc>
        <w:tcPr>
          <w:tcW w:w="1702" w:type="dxa"/>
          <w:vMerge w:val="restart"/>
        </w:tcPr>
        <w:p w:rsidR="00CA37AD" w:rsidRDefault="00CA37AD" w:rsidP="00CA37AD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27DFC1C" wp14:editId="263D94CA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870585" cy="870585"/>
                <wp:effectExtent l="0" t="0" r="5715" b="5715"/>
                <wp:wrapNone/>
                <wp:docPr id="35" name="Resi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  </w:t>
          </w:r>
        </w:p>
      </w:tc>
      <w:tc>
        <w:tcPr>
          <w:tcW w:w="6520" w:type="dxa"/>
          <w:gridSpan w:val="5"/>
          <w:vAlign w:val="center"/>
        </w:tcPr>
        <w:p w:rsidR="00CA37AD" w:rsidRPr="00350BA5" w:rsidRDefault="00CA37AD" w:rsidP="00CA37A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MPLANT PLANLAMA FORMU</w:t>
          </w:r>
        </w:p>
      </w:tc>
      <w:tc>
        <w:tcPr>
          <w:tcW w:w="1701" w:type="dxa"/>
          <w:vMerge w:val="restart"/>
        </w:tcPr>
        <w:p w:rsidR="00CA37AD" w:rsidRDefault="00CA37AD" w:rsidP="00CA37AD">
          <w:r w:rsidRPr="005D4629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381E253" wp14:editId="48D454EE">
                <wp:simplePos x="0" y="0"/>
                <wp:positionH relativeFrom="column">
                  <wp:posOffset>-74930</wp:posOffset>
                </wp:positionH>
                <wp:positionV relativeFrom="paragraph">
                  <wp:posOffset>113665</wp:posOffset>
                </wp:positionV>
                <wp:extent cx="998220" cy="906145"/>
                <wp:effectExtent l="0" t="0" r="0" b="8255"/>
                <wp:wrapNone/>
                <wp:docPr id="36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A37AD" w:rsidTr="005B4E8C">
      <w:trPr>
        <w:trHeight w:val="430"/>
      </w:trPr>
      <w:tc>
        <w:tcPr>
          <w:tcW w:w="1702" w:type="dxa"/>
          <w:vMerge/>
        </w:tcPr>
        <w:p w:rsidR="00CA37AD" w:rsidRDefault="00CA37AD" w:rsidP="00CA37AD"/>
      </w:tc>
      <w:tc>
        <w:tcPr>
          <w:tcW w:w="1417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276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992" w:type="dxa"/>
        </w:tcPr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CA37AD" w:rsidRPr="006F4BC6" w:rsidRDefault="00CA37AD" w:rsidP="00CA37AD">
          <w:pPr>
            <w:jc w:val="center"/>
            <w:rPr>
              <w:rFonts w:ascii="Times New Roman" w:hAnsi="Times New Roman" w:cs="Times New Roman"/>
            </w:rPr>
          </w:pPr>
          <w:r w:rsidRPr="006F4BC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701" w:type="dxa"/>
          <w:vMerge/>
        </w:tcPr>
        <w:p w:rsidR="00CA37AD" w:rsidRDefault="00CA37AD" w:rsidP="00CA37AD"/>
      </w:tc>
    </w:tr>
    <w:tr w:rsidR="00CA37AD" w:rsidTr="005B4E8C">
      <w:trPr>
        <w:trHeight w:val="58"/>
      </w:trPr>
      <w:tc>
        <w:tcPr>
          <w:tcW w:w="1702" w:type="dxa"/>
          <w:vMerge/>
        </w:tcPr>
        <w:p w:rsidR="00CA37AD" w:rsidRDefault="00CA37AD" w:rsidP="00CA37AD"/>
      </w:tc>
      <w:tc>
        <w:tcPr>
          <w:tcW w:w="1417" w:type="dxa"/>
          <w:vAlign w:val="center"/>
        </w:tcPr>
        <w:p w:rsidR="00CA37AD" w:rsidRPr="006F4BC6" w:rsidRDefault="00A4669D" w:rsidP="00CA37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KU.FR.6</w:t>
          </w:r>
          <w:r w:rsidR="008262A9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1276" w:type="dxa"/>
          <w:vAlign w:val="center"/>
        </w:tcPr>
        <w:p w:rsidR="00CA37AD" w:rsidRPr="006F4BC6" w:rsidRDefault="008262A9" w:rsidP="00CA37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9</w:t>
          </w:r>
          <w:r w:rsidR="00CA37AD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12</w:t>
          </w:r>
          <w:r w:rsidR="00CA37AD">
            <w:rPr>
              <w:rFonts w:ascii="Times New Roman" w:hAnsi="Times New Roman" w:cs="Times New Roman"/>
              <w:sz w:val="20"/>
              <w:szCs w:val="20"/>
            </w:rPr>
            <w:t>.2019</w:t>
          </w:r>
        </w:p>
      </w:tc>
      <w:tc>
        <w:tcPr>
          <w:tcW w:w="1418" w:type="dxa"/>
        </w:tcPr>
        <w:p w:rsidR="00CA37AD" w:rsidRPr="006F4BC6" w:rsidRDefault="00CA37AD" w:rsidP="00CA37AD">
          <w:pPr>
            <w:rPr>
              <w:rFonts w:ascii="Times New Roman" w:hAnsi="Times New Roman" w:cs="Times New Roman"/>
            </w:rPr>
          </w:pPr>
        </w:p>
      </w:tc>
      <w:tc>
        <w:tcPr>
          <w:tcW w:w="1417" w:type="dxa"/>
        </w:tcPr>
        <w:p w:rsidR="00CA37AD" w:rsidRPr="006F4BC6" w:rsidRDefault="00CA37AD" w:rsidP="00CA37AD">
          <w:pPr>
            <w:rPr>
              <w:rFonts w:ascii="Times New Roman" w:hAnsi="Times New Roman" w:cs="Times New Roman"/>
            </w:rPr>
          </w:pPr>
        </w:p>
      </w:tc>
      <w:tc>
        <w:tcPr>
          <w:tcW w:w="992" w:type="dxa"/>
          <w:vAlign w:val="center"/>
        </w:tcPr>
        <w:p w:rsidR="00CA37AD" w:rsidRPr="006F4BC6" w:rsidRDefault="00A4669D" w:rsidP="00CA37A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</w:t>
          </w:r>
        </w:p>
      </w:tc>
      <w:tc>
        <w:tcPr>
          <w:tcW w:w="1701" w:type="dxa"/>
          <w:vMerge/>
        </w:tcPr>
        <w:p w:rsidR="00CA37AD" w:rsidRDefault="00CA37AD" w:rsidP="00CA37AD"/>
      </w:tc>
    </w:tr>
  </w:tbl>
  <w:p w:rsidR="00CA37AD" w:rsidRDefault="00CA37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A2"/>
    <w:rsid w:val="00000AE1"/>
    <w:rsid w:val="0001293C"/>
    <w:rsid w:val="000132B5"/>
    <w:rsid w:val="000246AE"/>
    <w:rsid w:val="000617AF"/>
    <w:rsid w:val="00064919"/>
    <w:rsid w:val="0006692E"/>
    <w:rsid w:val="00070C65"/>
    <w:rsid w:val="00096413"/>
    <w:rsid w:val="00097D62"/>
    <w:rsid w:val="000A410C"/>
    <w:rsid w:val="000B269F"/>
    <w:rsid w:val="000C7231"/>
    <w:rsid w:val="000D5A61"/>
    <w:rsid w:val="000F19DC"/>
    <w:rsid w:val="000F1F99"/>
    <w:rsid w:val="000F5F40"/>
    <w:rsid w:val="00110913"/>
    <w:rsid w:val="00110B82"/>
    <w:rsid w:val="00132206"/>
    <w:rsid w:val="001363C5"/>
    <w:rsid w:val="00140751"/>
    <w:rsid w:val="00142DC0"/>
    <w:rsid w:val="001438CF"/>
    <w:rsid w:val="001519C7"/>
    <w:rsid w:val="00163496"/>
    <w:rsid w:val="00184E3C"/>
    <w:rsid w:val="00185328"/>
    <w:rsid w:val="00187B0D"/>
    <w:rsid w:val="001A1F1E"/>
    <w:rsid w:val="001A677D"/>
    <w:rsid w:val="001B7BC9"/>
    <w:rsid w:val="001C08AA"/>
    <w:rsid w:val="001D017C"/>
    <w:rsid w:val="001E134C"/>
    <w:rsid w:val="001E7087"/>
    <w:rsid w:val="001F70E1"/>
    <w:rsid w:val="00205AF9"/>
    <w:rsid w:val="0022491B"/>
    <w:rsid w:val="0022532B"/>
    <w:rsid w:val="00225930"/>
    <w:rsid w:val="00236399"/>
    <w:rsid w:val="002448AD"/>
    <w:rsid w:val="0024703E"/>
    <w:rsid w:val="002768FA"/>
    <w:rsid w:val="00283A22"/>
    <w:rsid w:val="002A4F44"/>
    <w:rsid w:val="002B287F"/>
    <w:rsid w:val="002B4D94"/>
    <w:rsid w:val="002D30C1"/>
    <w:rsid w:val="002E2DD7"/>
    <w:rsid w:val="002E458C"/>
    <w:rsid w:val="003050CC"/>
    <w:rsid w:val="00322112"/>
    <w:rsid w:val="003257D7"/>
    <w:rsid w:val="0033648A"/>
    <w:rsid w:val="0034705D"/>
    <w:rsid w:val="00347A8C"/>
    <w:rsid w:val="003533BB"/>
    <w:rsid w:val="00355557"/>
    <w:rsid w:val="00367D94"/>
    <w:rsid w:val="0037080F"/>
    <w:rsid w:val="00372B26"/>
    <w:rsid w:val="003756BA"/>
    <w:rsid w:val="00392CB5"/>
    <w:rsid w:val="00395501"/>
    <w:rsid w:val="003A092D"/>
    <w:rsid w:val="003A1E01"/>
    <w:rsid w:val="003A28BC"/>
    <w:rsid w:val="003B19FC"/>
    <w:rsid w:val="003E3754"/>
    <w:rsid w:val="003E7371"/>
    <w:rsid w:val="003F34E0"/>
    <w:rsid w:val="003F40A5"/>
    <w:rsid w:val="00415420"/>
    <w:rsid w:val="00422312"/>
    <w:rsid w:val="004434F3"/>
    <w:rsid w:val="00450821"/>
    <w:rsid w:val="004546AF"/>
    <w:rsid w:val="00464BE1"/>
    <w:rsid w:val="00473147"/>
    <w:rsid w:val="004739C6"/>
    <w:rsid w:val="0048053C"/>
    <w:rsid w:val="00492606"/>
    <w:rsid w:val="00494639"/>
    <w:rsid w:val="004C5441"/>
    <w:rsid w:val="004C7F57"/>
    <w:rsid w:val="004E1740"/>
    <w:rsid w:val="004E78DC"/>
    <w:rsid w:val="00510315"/>
    <w:rsid w:val="0054137D"/>
    <w:rsid w:val="00541D73"/>
    <w:rsid w:val="005517F7"/>
    <w:rsid w:val="00560AA8"/>
    <w:rsid w:val="0057039B"/>
    <w:rsid w:val="0057308F"/>
    <w:rsid w:val="00577DF1"/>
    <w:rsid w:val="00582C16"/>
    <w:rsid w:val="00587824"/>
    <w:rsid w:val="00595C45"/>
    <w:rsid w:val="00596631"/>
    <w:rsid w:val="005A21F4"/>
    <w:rsid w:val="005C6E3A"/>
    <w:rsid w:val="005D495A"/>
    <w:rsid w:val="005E0479"/>
    <w:rsid w:val="005E78A6"/>
    <w:rsid w:val="00603CCC"/>
    <w:rsid w:val="00606D55"/>
    <w:rsid w:val="00615102"/>
    <w:rsid w:val="00616F17"/>
    <w:rsid w:val="00646A6A"/>
    <w:rsid w:val="00653555"/>
    <w:rsid w:val="006535E7"/>
    <w:rsid w:val="006549A0"/>
    <w:rsid w:val="006578D3"/>
    <w:rsid w:val="00660192"/>
    <w:rsid w:val="006826F8"/>
    <w:rsid w:val="006927FA"/>
    <w:rsid w:val="006D25A9"/>
    <w:rsid w:val="006E2E1A"/>
    <w:rsid w:val="006F23E9"/>
    <w:rsid w:val="006F3F46"/>
    <w:rsid w:val="007032EF"/>
    <w:rsid w:val="0071218B"/>
    <w:rsid w:val="0071291E"/>
    <w:rsid w:val="00713973"/>
    <w:rsid w:val="00721B38"/>
    <w:rsid w:val="0074497E"/>
    <w:rsid w:val="00752AB9"/>
    <w:rsid w:val="0078265A"/>
    <w:rsid w:val="007838E9"/>
    <w:rsid w:val="00784A61"/>
    <w:rsid w:val="007B3108"/>
    <w:rsid w:val="007B36B0"/>
    <w:rsid w:val="007C0AE9"/>
    <w:rsid w:val="007C2D6F"/>
    <w:rsid w:val="007C42E7"/>
    <w:rsid w:val="007F6D28"/>
    <w:rsid w:val="008009A8"/>
    <w:rsid w:val="00804135"/>
    <w:rsid w:val="00822E96"/>
    <w:rsid w:val="008262A9"/>
    <w:rsid w:val="00852304"/>
    <w:rsid w:val="00860E7B"/>
    <w:rsid w:val="00862F4E"/>
    <w:rsid w:val="008654E9"/>
    <w:rsid w:val="00865907"/>
    <w:rsid w:val="00867199"/>
    <w:rsid w:val="00870529"/>
    <w:rsid w:val="00870A68"/>
    <w:rsid w:val="00880ADB"/>
    <w:rsid w:val="00890A3E"/>
    <w:rsid w:val="00891DD8"/>
    <w:rsid w:val="00895470"/>
    <w:rsid w:val="00897FF3"/>
    <w:rsid w:val="008A2581"/>
    <w:rsid w:val="008A3C4E"/>
    <w:rsid w:val="008A43CF"/>
    <w:rsid w:val="008B0055"/>
    <w:rsid w:val="008B70D6"/>
    <w:rsid w:val="008E0C3D"/>
    <w:rsid w:val="008E3AA9"/>
    <w:rsid w:val="008E45C9"/>
    <w:rsid w:val="008F4807"/>
    <w:rsid w:val="008F5EBA"/>
    <w:rsid w:val="00914C20"/>
    <w:rsid w:val="009276AB"/>
    <w:rsid w:val="0093274B"/>
    <w:rsid w:val="0093488A"/>
    <w:rsid w:val="00974B12"/>
    <w:rsid w:val="0098114D"/>
    <w:rsid w:val="009825A1"/>
    <w:rsid w:val="009A11D3"/>
    <w:rsid w:val="009C2C1C"/>
    <w:rsid w:val="009D4438"/>
    <w:rsid w:val="009F139D"/>
    <w:rsid w:val="009F5738"/>
    <w:rsid w:val="00A000BC"/>
    <w:rsid w:val="00A033CF"/>
    <w:rsid w:val="00A03B87"/>
    <w:rsid w:val="00A12B32"/>
    <w:rsid w:val="00A149CB"/>
    <w:rsid w:val="00A2034A"/>
    <w:rsid w:val="00A31932"/>
    <w:rsid w:val="00A4669D"/>
    <w:rsid w:val="00A67DAD"/>
    <w:rsid w:val="00A70092"/>
    <w:rsid w:val="00A74D7C"/>
    <w:rsid w:val="00A835CC"/>
    <w:rsid w:val="00A91A7F"/>
    <w:rsid w:val="00AB243E"/>
    <w:rsid w:val="00AC0F2F"/>
    <w:rsid w:val="00AC1626"/>
    <w:rsid w:val="00AC36A8"/>
    <w:rsid w:val="00AC7B6A"/>
    <w:rsid w:val="00AD7B35"/>
    <w:rsid w:val="00AF485C"/>
    <w:rsid w:val="00AF5880"/>
    <w:rsid w:val="00AF6AF1"/>
    <w:rsid w:val="00B0043A"/>
    <w:rsid w:val="00B65923"/>
    <w:rsid w:val="00B70C15"/>
    <w:rsid w:val="00B84111"/>
    <w:rsid w:val="00B85389"/>
    <w:rsid w:val="00B946CA"/>
    <w:rsid w:val="00B95E74"/>
    <w:rsid w:val="00BA78EA"/>
    <w:rsid w:val="00BC155E"/>
    <w:rsid w:val="00BC5D1A"/>
    <w:rsid w:val="00BC7785"/>
    <w:rsid w:val="00BF32A5"/>
    <w:rsid w:val="00C174A2"/>
    <w:rsid w:val="00C214FF"/>
    <w:rsid w:val="00C53860"/>
    <w:rsid w:val="00C56776"/>
    <w:rsid w:val="00C65787"/>
    <w:rsid w:val="00C65D5F"/>
    <w:rsid w:val="00C74F47"/>
    <w:rsid w:val="00C8633D"/>
    <w:rsid w:val="00C907A4"/>
    <w:rsid w:val="00CA02C3"/>
    <w:rsid w:val="00CA37AD"/>
    <w:rsid w:val="00CA4BD9"/>
    <w:rsid w:val="00CA7E27"/>
    <w:rsid w:val="00CB367E"/>
    <w:rsid w:val="00CB4255"/>
    <w:rsid w:val="00CC3686"/>
    <w:rsid w:val="00CC505E"/>
    <w:rsid w:val="00CD07B7"/>
    <w:rsid w:val="00CD4BF5"/>
    <w:rsid w:val="00CE4F96"/>
    <w:rsid w:val="00CF2EF2"/>
    <w:rsid w:val="00D03657"/>
    <w:rsid w:val="00D06AB0"/>
    <w:rsid w:val="00D10FEC"/>
    <w:rsid w:val="00D226D6"/>
    <w:rsid w:val="00D32357"/>
    <w:rsid w:val="00D34D02"/>
    <w:rsid w:val="00D41C7A"/>
    <w:rsid w:val="00D47419"/>
    <w:rsid w:val="00D56EA8"/>
    <w:rsid w:val="00D827D2"/>
    <w:rsid w:val="00D87A32"/>
    <w:rsid w:val="00D977FA"/>
    <w:rsid w:val="00DB15D7"/>
    <w:rsid w:val="00DD2F38"/>
    <w:rsid w:val="00DE1B62"/>
    <w:rsid w:val="00DF10DA"/>
    <w:rsid w:val="00DF6DCA"/>
    <w:rsid w:val="00E05DD8"/>
    <w:rsid w:val="00E219E8"/>
    <w:rsid w:val="00E23BD7"/>
    <w:rsid w:val="00E34AC4"/>
    <w:rsid w:val="00E44188"/>
    <w:rsid w:val="00E44C5E"/>
    <w:rsid w:val="00E561A7"/>
    <w:rsid w:val="00E66CDE"/>
    <w:rsid w:val="00E901CF"/>
    <w:rsid w:val="00EA6CBF"/>
    <w:rsid w:val="00EA7745"/>
    <w:rsid w:val="00EB5FA8"/>
    <w:rsid w:val="00ED477D"/>
    <w:rsid w:val="00ED5F93"/>
    <w:rsid w:val="00EE3BF8"/>
    <w:rsid w:val="00EE46A5"/>
    <w:rsid w:val="00F1093C"/>
    <w:rsid w:val="00F202D9"/>
    <w:rsid w:val="00F27123"/>
    <w:rsid w:val="00F421B3"/>
    <w:rsid w:val="00F55EF9"/>
    <w:rsid w:val="00F56441"/>
    <w:rsid w:val="00F6416E"/>
    <w:rsid w:val="00FA163E"/>
    <w:rsid w:val="00FC1236"/>
    <w:rsid w:val="00FD614A"/>
    <w:rsid w:val="00FE2EC1"/>
    <w:rsid w:val="00FE56C3"/>
    <w:rsid w:val="00FE65DE"/>
    <w:rsid w:val="00FF2693"/>
    <w:rsid w:val="00FF6F51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60A1"/>
  <w15:docId w15:val="{F8134DB4-CBAE-4409-8416-04FC054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A6A"/>
  </w:style>
  <w:style w:type="paragraph" w:styleId="AltBilgi">
    <w:name w:val="footer"/>
    <w:basedOn w:val="Normal"/>
    <w:link w:val="AltBilgiChar"/>
    <w:uiPriority w:val="99"/>
    <w:unhideWhenUsed/>
    <w:rsid w:val="0064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A6A"/>
  </w:style>
  <w:style w:type="table" w:styleId="TabloKlavuzu">
    <w:name w:val="Table Grid"/>
    <w:basedOn w:val="NormalTablo"/>
    <w:uiPriority w:val="39"/>
    <w:rsid w:val="00CA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A3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7DE5-AD1D-418A-A3CA-A65169B1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o</dc:creator>
  <cp:lastModifiedBy>Pau</cp:lastModifiedBy>
  <cp:revision>3</cp:revision>
  <cp:lastPrinted>2018-01-19T08:24:00Z</cp:lastPrinted>
  <dcterms:created xsi:type="dcterms:W3CDTF">2019-12-19T09:11:00Z</dcterms:created>
  <dcterms:modified xsi:type="dcterms:W3CDTF">2019-12-20T08:13:00Z</dcterms:modified>
</cp:coreProperties>
</file>